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6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9"/>
        <w:gridCol w:w="337"/>
        <w:gridCol w:w="236"/>
        <w:gridCol w:w="558"/>
        <w:gridCol w:w="2113"/>
        <w:gridCol w:w="566"/>
        <w:gridCol w:w="279"/>
        <w:gridCol w:w="1722"/>
        <w:gridCol w:w="129"/>
      </w:tblGrid>
      <w:tr w:rsidR="00BC43C2" w:rsidRPr="00FE3E74" w:rsidTr="005D79AF">
        <w:trPr>
          <w:gridAfter w:val="1"/>
          <w:wAfter w:w="129" w:type="dxa"/>
          <w:trHeight w:val="113"/>
        </w:trPr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BC43C2" w:rsidRPr="00FE3E74" w:rsidRDefault="00BC43C2" w:rsidP="008C5E92">
            <w:pPr>
              <w:jc w:val="center"/>
            </w:pPr>
          </w:p>
        </w:tc>
        <w:tc>
          <w:tcPr>
            <w:tcW w:w="5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3C2" w:rsidRPr="00FE3E74" w:rsidRDefault="00BC43C2" w:rsidP="008C5E92">
            <w:pPr>
              <w:ind w:left="72" w:hanging="72"/>
            </w:pPr>
            <w:r w:rsidRPr="00FE3E74">
              <w:t>УТВЕРЖДАЮ:</w:t>
            </w:r>
          </w:p>
        </w:tc>
      </w:tr>
      <w:tr w:rsidR="00ED7E6F" w:rsidRPr="00FE3E74" w:rsidTr="005D79AF">
        <w:trPr>
          <w:gridAfter w:val="1"/>
          <w:wAfter w:w="129" w:type="dxa"/>
        </w:trPr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jc w:val="center"/>
            </w:pPr>
          </w:p>
        </w:tc>
        <w:tc>
          <w:tcPr>
            <w:tcW w:w="58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5D79AF" w:rsidP="009E2BC7">
            <w:pPr>
              <w:ind w:left="72" w:hanging="72"/>
            </w:pPr>
            <w:r>
              <w:t>Генеральный директор ООО «</w:t>
            </w:r>
            <w:proofErr w:type="spellStart"/>
            <w:r>
              <w:t>Энерго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t xml:space="preserve"> Се</w:t>
            </w:r>
            <w:r w:rsidR="009E2BC7">
              <w:t>ти</w:t>
            </w:r>
            <w:r>
              <w:t xml:space="preserve">» </w:t>
            </w:r>
          </w:p>
        </w:tc>
      </w:tr>
      <w:tr w:rsidR="00ED7E6F" w:rsidRPr="00FE3E74" w:rsidTr="005D79AF"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jc w:val="center"/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6F" w:rsidRPr="00FE3E74" w:rsidRDefault="00ED7E6F" w:rsidP="008C5E92">
            <w:pPr>
              <w:ind w:left="72" w:firstLine="51"/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9E2BC7" w:rsidP="005D79AF">
            <w:proofErr w:type="spellStart"/>
            <w:r>
              <w:t>О.А.Крючкова</w:t>
            </w:r>
            <w:proofErr w:type="spellEnd"/>
          </w:p>
        </w:tc>
      </w:tr>
      <w:tr w:rsidR="00ED7E6F" w:rsidRPr="008C5E92" w:rsidTr="005D79AF">
        <w:trPr>
          <w:gridAfter w:val="1"/>
          <w:wAfter w:w="129" w:type="dxa"/>
        </w:trPr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8C5E92" w:rsidRDefault="00ED7E6F" w:rsidP="008C5E9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E6F" w:rsidRPr="008C5E92" w:rsidRDefault="00ED7E6F" w:rsidP="008C5E92">
            <w:pPr>
              <w:ind w:left="72" w:hanging="72"/>
              <w:rPr>
                <w:sz w:val="10"/>
                <w:szCs w:val="1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E6F" w:rsidRPr="008C5E92" w:rsidRDefault="00ED7E6F" w:rsidP="008C5E92">
            <w:pPr>
              <w:ind w:left="72" w:hanging="72"/>
              <w:jc w:val="center"/>
              <w:rPr>
                <w:sz w:val="10"/>
                <w:szCs w:val="10"/>
              </w:rPr>
            </w:pPr>
          </w:p>
        </w:tc>
      </w:tr>
      <w:tr w:rsidR="00ED7E6F" w:rsidRPr="00FE3E74" w:rsidTr="008C3B2C">
        <w:trPr>
          <w:gridAfter w:val="1"/>
          <w:wAfter w:w="129" w:type="dxa"/>
        </w:trPr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ind w:left="72" w:hanging="72"/>
            </w:pPr>
            <w:r w:rsidRPr="00FE3E74"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6F" w:rsidRPr="00FE3E74" w:rsidRDefault="00ED7E6F" w:rsidP="008C5E92">
            <w:pPr>
              <w:ind w:left="91" w:hanging="91"/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ind w:left="72" w:hanging="72"/>
            </w:pPr>
            <w:r w:rsidRPr="00FE3E74">
              <w:t>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6F" w:rsidRPr="00FE3E74" w:rsidRDefault="00ED7E6F" w:rsidP="008C5E92">
            <w:pPr>
              <w:ind w:left="72" w:hanging="72"/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ind w:left="72" w:hanging="72"/>
              <w:jc w:val="center"/>
            </w:pPr>
            <w:r w:rsidRPr="00FE3E74">
              <w:t>201</w:t>
            </w:r>
            <w:r w:rsidR="005D79AF"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FE3E74" w:rsidRDefault="00ED7E6F" w:rsidP="008C5E92">
            <w:pPr>
              <w:ind w:left="72" w:hanging="72"/>
            </w:pPr>
            <w:r w:rsidRPr="00FE3E74">
              <w:t>год</w:t>
            </w:r>
          </w:p>
        </w:tc>
      </w:tr>
    </w:tbl>
    <w:p w:rsidR="00ED7E6F" w:rsidRPr="008C5E92" w:rsidRDefault="00ED7E6F" w:rsidP="00E36A25">
      <w:pPr>
        <w:jc w:val="center"/>
        <w:rPr>
          <w:sz w:val="4"/>
          <w:szCs w:val="4"/>
        </w:rPr>
      </w:pPr>
    </w:p>
    <w:p w:rsidR="0051048C" w:rsidRDefault="0051048C" w:rsidP="00E36A25">
      <w:pPr>
        <w:jc w:val="center"/>
      </w:pPr>
    </w:p>
    <w:p w:rsidR="0051048C" w:rsidRPr="0051048C" w:rsidRDefault="0051048C" w:rsidP="00E36A25">
      <w:pPr>
        <w:jc w:val="center"/>
        <w:rPr>
          <w:b/>
        </w:rPr>
      </w:pPr>
      <w:r w:rsidRPr="0051048C">
        <w:rPr>
          <w:b/>
        </w:rPr>
        <w:t>Годовая комплексная программа закупок на 2013 год.</w:t>
      </w:r>
    </w:p>
    <w:p w:rsidR="0051048C" w:rsidRPr="0051048C" w:rsidRDefault="0051048C" w:rsidP="00E36A25">
      <w:pPr>
        <w:jc w:val="center"/>
        <w:rPr>
          <w:b/>
        </w:rPr>
      </w:pPr>
    </w:p>
    <w:p w:rsidR="00E36A25" w:rsidRPr="00FE3E74" w:rsidRDefault="0051048C" w:rsidP="00E36A25">
      <w:pPr>
        <w:jc w:val="center"/>
      </w:pPr>
      <w:r>
        <w:t xml:space="preserve"> </w:t>
      </w:r>
    </w:p>
    <w:p w:rsidR="00ED7E6F" w:rsidRPr="008C5E92" w:rsidRDefault="00ED7E6F" w:rsidP="00E36A25">
      <w:pPr>
        <w:jc w:val="center"/>
        <w:rPr>
          <w:b/>
          <w:sz w:val="6"/>
          <w:szCs w:val="6"/>
        </w:rPr>
      </w:pPr>
    </w:p>
    <w:tbl>
      <w:tblPr>
        <w:tblW w:w="13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60"/>
        <w:gridCol w:w="9720"/>
      </w:tblGrid>
      <w:tr w:rsidR="00ED7E6F" w:rsidRPr="009E2BC7" w:rsidTr="0051048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87049B">
            <w:pPr>
              <w:ind w:left="-108"/>
              <w:rPr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Наименование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CB0DDA">
            <w:pPr>
              <w:rPr>
                <w:b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E6F" w:rsidRPr="009E2BC7" w:rsidRDefault="005D79AF" w:rsidP="009E2BC7">
            <w:pPr>
              <w:rPr>
                <w:b/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E2BC7">
              <w:rPr>
                <w:sz w:val="22"/>
                <w:szCs w:val="22"/>
              </w:rPr>
              <w:t>Энерго</w:t>
            </w:r>
            <w:proofErr w:type="spellEnd"/>
            <w:r w:rsidRPr="009E2BC7">
              <w:rPr>
                <w:sz w:val="22"/>
                <w:szCs w:val="22"/>
              </w:rPr>
              <w:t xml:space="preserve"> </w:t>
            </w:r>
            <w:proofErr w:type="spellStart"/>
            <w:r w:rsidRPr="009E2BC7">
              <w:rPr>
                <w:sz w:val="22"/>
                <w:szCs w:val="22"/>
              </w:rPr>
              <w:t>Пром</w:t>
            </w:r>
            <w:proofErr w:type="spellEnd"/>
            <w:r w:rsidRPr="009E2BC7">
              <w:rPr>
                <w:sz w:val="22"/>
                <w:szCs w:val="22"/>
              </w:rPr>
              <w:t xml:space="preserve"> Се</w:t>
            </w:r>
            <w:r w:rsidR="009E2BC7" w:rsidRPr="009E2BC7">
              <w:rPr>
                <w:sz w:val="22"/>
                <w:szCs w:val="22"/>
              </w:rPr>
              <w:t>ти</w:t>
            </w:r>
            <w:r w:rsidRPr="009E2BC7">
              <w:rPr>
                <w:sz w:val="22"/>
                <w:szCs w:val="22"/>
              </w:rPr>
              <w:t>»</w:t>
            </w:r>
          </w:p>
        </w:tc>
      </w:tr>
      <w:tr w:rsidR="00ED7E6F" w:rsidRPr="009E2BC7" w:rsidTr="0051048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87049B">
            <w:pPr>
              <w:ind w:left="-108"/>
              <w:rPr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Адрес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CB0DDA">
            <w:pPr>
              <w:rPr>
                <w:b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E6F" w:rsidRPr="009E2BC7" w:rsidRDefault="009E2BC7" w:rsidP="008933AD">
            <w:pPr>
              <w:rPr>
                <w:b/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140100, Р.Ф., Московская область, г.Раменское, ул. Красноармейская, д.95.</w:t>
            </w:r>
          </w:p>
        </w:tc>
      </w:tr>
      <w:tr w:rsidR="00ED7E6F" w:rsidRPr="009E2BC7" w:rsidTr="0051048C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87049B">
            <w:pPr>
              <w:ind w:left="-108"/>
              <w:rPr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ИНН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D7E6F" w:rsidRPr="009E2BC7" w:rsidRDefault="00ED7E6F" w:rsidP="00CB0DDA">
            <w:pPr>
              <w:rPr>
                <w:b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E6F" w:rsidRPr="009E2BC7" w:rsidRDefault="009E2BC7" w:rsidP="005D79AF">
            <w:pPr>
              <w:ind w:right="84"/>
              <w:jc w:val="both"/>
              <w:rPr>
                <w:b/>
                <w:sz w:val="22"/>
                <w:szCs w:val="22"/>
              </w:rPr>
            </w:pPr>
            <w:r w:rsidRPr="00BC50BA">
              <w:rPr>
                <w:sz w:val="22"/>
                <w:szCs w:val="22"/>
              </w:rPr>
              <w:t>5040099098</w:t>
            </w:r>
          </w:p>
        </w:tc>
      </w:tr>
      <w:tr w:rsidR="009E2BC7" w:rsidRPr="009E2BC7" w:rsidTr="0087049B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E2BC7" w:rsidRPr="009E2BC7" w:rsidRDefault="009E2BC7" w:rsidP="0087049B">
            <w:pPr>
              <w:ind w:left="-108"/>
              <w:rPr>
                <w:sz w:val="22"/>
                <w:szCs w:val="22"/>
              </w:rPr>
            </w:pPr>
            <w:r w:rsidRPr="009E2BC7">
              <w:rPr>
                <w:sz w:val="22"/>
                <w:szCs w:val="22"/>
              </w:rPr>
              <w:t>КПП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E2BC7" w:rsidRPr="009E2BC7" w:rsidRDefault="009E2BC7" w:rsidP="00CB0DDA">
            <w:pPr>
              <w:rPr>
                <w:b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BC7" w:rsidRPr="00BC50BA" w:rsidRDefault="009E2BC7" w:rsidP="00FA5C16">
            <w:pPr>
              <w:jc w:val="both"/>
              <w:rPr>
                <w:sz w:val="22"/>
                <w:szCs w:val="22"/>
              </w:rPr>
            </w:pPr>
            <w:r w:rsidRPr="00BC50BA">
              <w:rPr>
                <w:sz w:val="22"/>
                <w:szCs w:val="22"/>
              </w:rPr>
              <w:t>504001001</w:t>
            </w:r>
          </w:p>
        </w:tc>
      </w:tr>
    </w:tbl>
    <w:p w:rsidR="00ED7E6F" w:rsidRDefault="00ED7E6F" w:rsidP="00CB0DDA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544"/>
        <w:gridCol w:w="3744"/>
        <w:gridCol w:w="1260"/>
        <w:gridCol w:w="1260"/>
        <w:gridCol w:w="1816"/>
        <w:gridCol w:w="1440"/>
        <w:gridCol w:w="1678"/>
      </w:tblGrid>
      <w:tr w:rsidR="0051048C" w:rsidRPr="0087049B" w:rsidTr="0051048C">
        <w:trPr>
          <w:trHeight w:val="1430"/>
        </w:trPr>
        <w:tc>
          <w:tcPr>
            <w:tcW w:w="828" w:type="dxa"/>
            <w:vAlign w:val="center"/>
          </w:tcPr>
          <w:p w:rsidR="0051048C" w:rsidRPr="0087049B" w:rsidRDefault="0051048C" w:rsidP="0051048C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544" w:type="dxa"/>
            <w:vAlign w:val="center"/>
          </w:tcPr>
          <w:p w:rsidR="0051048C" w:rsidRPr="0087049B" w:rsidRDefault="0051048C" w:rsidP="0051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</w:t>
            </w:r>
            <w:r w:rsidRPr="0087049B">
              <w:rPr>
                <w:sz w:val="20"/>
                <w:szCs w:val="20"/>
              </w:rPr>
              <w:t xml:space="preserve">размещения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3744" w:type="dxa"/>
            <w:vAlign w:val="center"/>
          </w:tcPr>
          <w:p w:rsidR="0051048C" w:rsidRPr="0087049B" w:rsidRDefault="0051048C" w:rsidP="0051048C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 xml:space="preserve">Наименование предмета </w:t>
            </w: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1260" w:type="dxa"/>
            <w:vAlign w:val="center"/>
          </w:tcPr>
          <w:p w:rsidR="0051048C" w:rsidRPr="0087049B" w:rsidRDefault="0051048C" w:rsidP="005D79AF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Количество</w:t>
            </w:r>
          </w:p>
        </w:tc>
        <w:tc>
          <w:tcPr>
            <w:tcW w:w="1816" w:type="dxa"/>
            <w:vAlign w:val="center"/>
          </w:tcPr>
          <w:p w:rsidR="0051048C" w:rsidRPr="0087049B" w:rsidRDefault="0051048C" w:rsidP="0051048C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 xml:space="preserve">Ориентировочная начальная (максимальная) цена </w:t>
            </w:r>
            <w:r>
              <w:rPr>
                <w:sz w:val="20"/>
                <w:szCs w:val="20"/>
              </w:rPr>
              <w:t>закупки</w:t>
            </w:r>
            <w:r w:rsidRPr="0087049B">
              <w:rPr>
                <w:sz w:val="20"/>
                <w:szCs w:val="20"/>
              </w:rPr>
              <w:t>, тыс. руб.</w:t>
            </w:r>
          </w:p>
        </w:tc>
        <w:tc>
          <w:tcPr>
            <w:tcW w:w="1440" w:type="dxa"/>
            <w:vAlign w:val="center"/>
          </w:tcPr>
          <w:p w:rsidR="0051048C" w:rsidRPr="0087049B" w:rsidRDefault="0051048C" w:rsidP="0051048C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 xml:space="preserve">Плановая дата публикации и размещения извещения о </w:t>
            </w:r>
            <w:r>
              <w:rPr>
                <w:sz w:val="20"/>
                <w:szCs w:val="20"/>
              </w:rPr>
              <w:t>закупке</w:t>
            </w:r>
          </w:p>
        </w:tc>
        <w:tc>
          <w:tcPr>
            <w:tcW w:w="1678" w:type="dxa"/>
            <w:vAlign w:val="center"/>
          </w:tcPr>
          <w:p w:rsidR="0051048C" w:rsidRPr="0087049B" w:rsidRDefault="0051048C" w:rsidP="0051048C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 xml:space="preserve">Плановый срок исполнения </w:t>
            </w:r>
            <w:r>
              <w:rPr>
                <w:sz w:val="20"/>
                <w:szCs w:val="20"/>
              </w:rPr>
              <w:t>закупки</w:t>
            </w:r>
          </w:p>
        </w:tc>
      </w:tr>
      <w:tr w:rsidR="0051048C" w:rsidRPr="0087049B" w:rsidTr="0051048C">
        <w:trPr>
          <w:trHeight w:val="811"/>
        </w:trPr>
        <w:tc>
          <w:tcPr>
            <w:tcW w:w="828" w:type="dxa"/>
          </w:tcPr>
          <w:p w:rsidR="0051048C" w:rsidRPr="0087049B" w:rsidRDefault="0051048C" w:rsidP="00EF2994">
            <w:pPr>
              <w:jc w:val="both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1</w:t>
            </w:r>
          </w:p>
        </w:tc>
        <w:tc>
          <w:tcPr>
            <w:tcW w:w="1544" w:type="dxa"/>
            <w:vAlign w:val="center"/>
          </w:tcPr>
          <w:p w:rsidR="0051048C" w:rsidRPr="0087049B" w:rsidRDefault="009E2BC7" w:rsidP="00EF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ственный </w:t>
            </w:r>
            <w:r w:rsidR="001D7B22">
              <w:rPr>
                <w:sz w:val="20"/>
                <w:szCs w:val="20"/>
              </w:rPr>
              <w:t>поставщик</w:t>
            </w:r>
          </w:p>
        </w:tc>
        <w:tc>
          <w:tcPr>
            <w:tcW w:w="3744" w:type="dxa"/>
          </w:tcPr>
          <w:p w:rsidR="0051048C" w:rsidRPr="0051048C" w:rsidRDefault="0051048C" w:rsidP="00EF2994">
            <w:pPr>
              <w:rPr>
                <w:color w:val="000000"/>
                <w:sz w:val="22"/>
                <w:szCs w:val="22"/>
              </w:rPr>
            </w:pPr>
            <w:r w:rsidRPr="0051048C">
              <w:rPr>
                <w:color w:val="000000"/>
                <w:sz w:val="22"/>
                <w:szCs w:val="22"/>
              </w:rPr>
              <w:t>Оперативное обслуживание,  эксплу</w:t>
            </w:r>
            <w:r w:rsidRPr="0051048C">
              <w:rPr>
                <w:color w:val="000000"/>
                <w:sz w:val="22"/>
                <w:szCs w:val="22"/>
              </w:rPr>
              <w:t>а</w:t>
            </w:r>
            <w:r w:rsidRPr="0051048C">
              <w:rPr>
                <w:color w:val="000000"/>
                <w:sz w:val="22"/>
                <w:szCs w:val="22"/>
              </w:rPr>
              <w:t xml:space="preserve">тацию, оперативное управление,  техническое обслуживание,  ремонты (далее </w:t>
            </w:r>
            <w:proofErr w:type="spellStart"/>
            <w:r w:rsidRPr="0051048C">
              <w:rPr>
                <w:color w:val="000000"/>
                <w:sz w:val="22"/>
                <w:szCs w:val="22"/>
              </w:rPr>
              <w:t>ремонтно-эксплуатационое</w:t>
            </w:r>
            <w:proofErr w:type="spellEnd"/>
            <w:r w:rsidRPr="0051048C">
              <w:rPr>
                <w:color w:val="000000"/>
                <w:sz w:val="22"/>
                <w:szCs w:val="22"/>
              </w:rPr>
              <w:t xml:space="preserve"> обслуживание)  электрических сетей</w:t>
            </w:r>
          </w:p>
        </w:tc>
        <w:tc>
          <w:tcPr>
            <w:tcW w:w="1260" w:type="dxa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Х</w:t>
            </w:r>
          </w:p>
        </w:tc>
        <w:tc>
          <w:tcPr>
            <w:tcW w:w="1816" w:type="dxa"/>
          </w:tcPr>
          <w:p w:rsidR="0051048C" w:rsidRPr="0087049B" w:rsidRDefault="00B81AA6" w:rsidP="00EF2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60</w:t>
            </w:r>
          </w:p>
        </w:tc>
        <w:tc>
          <w:tcPr>
            <w:tcW w:w="1440" w:type="dxa"/>
          </w:tcPr>
          <w:p w:rsidR="0051048C" w:rsidRPr="0087049B" w:rsidRDefault="001D7B22" w:rsidP="00EF2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2</w:t>
            </w:r>
          </w:p>
        </w:tc>
        <w:tc>
          <w:tcPr>
            <w:tcW w:w="1678" w:type="dxa"/>
          </w:tcPr>
          <w:p w:rsidR="0051048C" w:rsidRDefault="001D7B22" w:rsidP="001D7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3 – </w:t>
            </w:r>
          </w:p>
          <w:p w:rsidR="001D7B22" w:rsidRPr="0087049B" w:rsidRDefault="001D7B22" w:rsidP="001D7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</w:tr>
      <w:tr w:rsidR="0051048C" w:rsidRPr="0087049B" w:rsidTr="0051048C">
        <w:trPr>
          <w:trHeight w:val="811"/>
        </w:trPr>
        <w:tc>
          <w:tcPr>
            <w:tcW w:w="828" w:type="dxa"/>
          </w:tcPr>
          <w:p w:rsidR="0051048C" w:rsidRPr="0087049B" w:rsidRDefault="0051048C" w:rsidP="00EF2994">
            <w:pPr>
              <w:jc w:val="both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vAlign w:val="center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й конкурс</w:t>
            </w:r>
          </w:p>
        </w:tc>
        <w:tc>
          <w:tcPr>
            <w:tcW w:w="3744" w:type="dxa"/>
          </w:tcPr>
          <w:p w:rsidR="0051048C" w:rsidRPr="0051048C" w:rsidRDefault="0051048C" w:rsidP="00EF2994">
            <w:pPr>
              <w:rPr>
                <w:sz w:val="22"/>
                <w:szCs w:val="22"/>
              </w:rPr>
            </w:pPr>
            <w:r w:rsidRPr="0051048C">
              <w:rPr>
                <w:sz w:val="22"/>
                <w:szCs w:val="22"/>
              </w:rPr>
              <w:t>Техническое обслуживание,  тек</w:t>
            </w:r>
            <w:r w:rsidRPr="0051048C">
              <w:rPr>
                <w:sz w:val="22"/>
                <w:szCs w:val="22"/>
              </w:rPr>
              <w:t>у</w:t>
            </w:r>
            <w:r w:rsidRPr="0051048C">
              <w:rPr>
                <w:sz w:val="22"/>
                <w:szCs w:val="22"/>
              </w:rPr>
              <w:t xml:space="preserve">щие ремонты (далее </w:t>
            </w:r>
            <w:proofErr w:type="spellStart"/>
            <w:r w:rsidRPr="0051048C">
              <w:rPr>
                <w:sz w:val="22"/>
                <w:szCs w:val="22"/>
              </w:rPr>
              <w:t>ремонтно-эксплуатационое</w:t>
            </w:r>
            <w:proofErr w:type="spellEnd"/>
            <w:r w:rsidRPr="0051048C">
              <w:rPr>
                <w:sz w:val="22"/>
                <w:szCs w:val="22"/>
              </w:rPr>
              <w:t xml:space="preserve"> обслуживание)  электрических сетей</w:t>
            </w:r>
          </w:p>
        </w:tc>
        <w:tc>
          <w:tcPr>
            <w:tcW w:w="1260" w:type="dxa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51048C" w:rsidRPr="0087049B" w:rsidRDefault="0051048C" w:rsidP="00EF2994">
            <w:pPr>
              <w:jc w:val="center"/>
              <w:rPr>
                <w:sz w:val="20"/>
                <w:szCs w:val="20"/>
              </w:rPr>
            </w:pPr>
            <w:r w:rsidRPr="0087049B">
              <w:rPr>
                <w:sz w:val="20"/>
                <w:szCs w:val="20"/>
              </w:rPr>
              <w:t>Х</w:t>
            </w:r>
          </w:p>
        </w:tc>
        <w:tc>
          <w:tcPr>
            <w:tcW w:w="1816" w:type="dxa"/>
          </w:tcPr>
          <w:p w:rsidR="0051048C" w:rsidRPr="0087049B" w:rsidRDefault="00B81AA6" w:rsidP="00EF2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041</w:t>
            </w:r>
          </w:p>
        </w:tc>
        <w:tc>
          <w:tcPr>
            <w:tcW w:w="1440" w:type="dxa"/>
          </w:tcPr>
          <w:p w:rsidR="0051048C" w:rsidRPr="0087049B" w:rsidRDefault="001D7B22" w:rsidP="00EF2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2</w:t>
            </w:r>
          </w:p>
        </w:tc>
        <w:tc>
          <w:tcPr>
            <w:tcW w:w="1678" w:type="dxa"/>
          </w:tcPr>
          <w:p w:rsidR="001D7B22" w:rsidRDefault="001D7B22" w:rsidP="001D7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3 – </w:t>
            </w:r>
          </w:p>
          <w:p w:rsidR="0051048C" w:rsidRPr="0087049B" w:rsidRDefault="001D7B22" w:rsidP="001D7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</w:tr>
    </w:tbl>
    <w:p w:rsidR="008E40BB" w:rsidRDefault="008E40BB" w:rsidP="00FE3E74">
      <w:pPr>
        <w:jc w:val="both"/>
        <w:rPr>
          <w:sz w:val="18"/>
          <w:szCs w:val="18"/>
        </w:rPr>
      </w:pPr>
    </w:p>
    <w:sectPr w:rsidR="008E40BB" w:rsidSect="008C5E92">
      <w:headerReference w:type="even" r:id="rId7"/>
      <w:headerReference w:type="first" r:id="rId8"/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617" w:rsidRDefault="00CC7617" w:rsidP="008F6B55">
      <w:r>
        <w:separator/>
      </w:r>
    </w:p>
  </w:endnote>
  <w:endnote w:type="continuationSeparator" w:id="0">
    <w:p w:rsidR="00CC7617" w:rsidRDefault="00CC7617" w:rsidP="008F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617" w:rsidRDefault="00CC7617" w:rsidP="008F6B55">
      <w:r>
        <w:separator/>
      </w:r>
    </w:p>
  </w:footnote>
  <w:footnote w:type="continuationSeparator" w:id="0">
    <w:p w:rsidR="00CC7617" w:rsidRDefault="00CC7617" w:rsidP="008F6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92" w:rsidRDefault="008C5E92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537761" o:spid="_x0000_s2050" type="#_x0000_t75" style="position:absolute;margin-left:0;margin-top:0;width:728.45pt;height:175.5pt;z-index:-251658240;mso-position-horizontal:center;mso-position-horizontal-relative:margin;mso-position-vertical:center;mso-position-vertical-relative:margin" o:allowincell="f">
          <v:imagedata r:id="rId1" o:title="Логотип ТГ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92" w:rsidRDefault="008C5E92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537760" o:spid="_x0000_s2049" type="#_x0000_t75" style="position:absolute;margin-left:0;margin-top:0;width:728.45pt;height:175.5pt;z-index:-251659264;mso-position-horizontal:center;mso-position-horizontal-relative:margin;mso-position-vertical:center;mso-position-vertical-relative:margin" o:allowincell="f">
          <v:imagedata r:id="rId1" o:title="Логотип ТГ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A25"/>
    <w:rsid w:val="00064252"/>
    <w:rsid w:val="000713E8"/>
    <w:rsid w:val="00071D83"/>
    <w:rsid w:val="000C7680"/>
    <w:rsid w:val="000D0220"/>
    <w:rsid w:val="00144C24"/>
    <w:rsid w:val="00151755"/>
    <w:rsid w:val="001731F7"/>
    <w:rsid w:val="00183546"/>
    <w:rsid w:val="00187A98"/>
    <w:rsid w:val="001D7B22"/>
    <w:rsid w:val="001E382E"/>
    <w:rsid w:val="001F2ADF"/>
    <w:rsid w:val="001F7F28"/>
    <w:rsid w:val="002052A9"/>
    <w:rsid w:val="002541BC"/>
    <w:rsid w:val="00267356"/>
    <w:rsid w:val="00283F90"/>
    <w:rsid w:val="00302F7D"/>
    <w:rsid w:val="00377107"/>
    <w:rsid w:val="0039636A"/>
    <w:rsid w:val="004101E1"/>
    <w:rsid w:val="00414DB4"/>
    <w:rsid w:val="004E7E6C"/>
    <w:rsid w:val="004F37FF"/>
    <w:rsid w:val="00504B97"/>
    <w:rsid w:val="0051048C"/>
    <w:rsid w:val="00523EA0"/>
    <w:rsid w:val="00545057"/>
    <w:rsid w:val="00577356"/>
    <w:rsid w:val="00586C31"/>
    <w:rsid w:val="005D79AF"/>
    <w:rsid w:val="00601BF4"/>
    <w:rsid w:val="006405AD"/>
    <w:rsid w:val="006659F7"/>
    <w:rsid w:val="0066725E"/>
    <w:rsid w:val="00691E05"/>
    <w:rsid w:val="006926EA"/>
    <w:rsid w:val="0069453D"/>
    <w:rsid w:val="006D0E5D"/>
    <w:rsid w:val="00704571"/>
    <w:rsid w:val="00743AE0"/>
    <w:rsid w:val="00746337"/>
    <w:rsid w:val="00770042"/>
    <w:rsid w:val="00774EA3"/>
    <w:rsid w:val="007C61F1"/>
    <w:rsid w:val="007F18C6"/>
    <w:rsid w:val="00806805"/>
    <w:rsid w:val="008214D6"/>
    <w:rsid w:val="00865BF5"/>
    <w:rsid w:val="0087049B"/>
    <w:rsid w:val="00890FE0"/>
    <w:rsid w:val="008933AD"/>
    <w:rsid w:val="008C3B2C"/>
    <w:rsid w:val="008C5E92"/>
    <w:rsid w:val="008D223F"/>
    <w:rsid w:val="008E40BB"/>
    <w:rsid w:val="008F6B55"/>
    <w:rsid w:val="00920DFF"/>
    <w:rsid w:val="00926469"/>
    <w:rsid w:val="009545D0"/>
    <w:rsid w:val="009B3BFA"/>
    <w:rsid w:val="009E2BC7"/>
    <w:rsid w:val="00A62B8F"/>
    <w:rsid w:val="00B21271"/>
    <w:rsid w:val="00B2551F"/>
    <w:rsid w:val="00B81AA6"/>
    <w:rsid w:val="00BC43C2"/>
    <w:rsid w:val="00BE19B3"/>
    <w:rsid w:val="00BF1BCC"/>
    <w:rsid w:val="00C1492C"/>
    <w:rsid w:val="00C873B4"/>
    <w:rsid w:val="00CB0DDA"/>
    <w:rsid w:val="00CC7617"/>
    <w:rsid w:val="00CE24D6"/>
    <w:rsid w:val="00DA5A06"/>
    <w:rsid w:val="00DB5C3E"/>
    <w:rsid w:val="00DD6C55"/>
    <w:rsid w:val="00DE7282"/>
    <w:rsid w:val="00E11CA8"/>
    <w:rsid w:val="00E36A25"/>
    <w:rsid w:val="00E87964"/>
    <w:rsid w:val="00ED7E6F"/>
    <w:rsid w:val="00EF2994"/>
    <w:rsid w:val="00F4222C"/>
    <w:rsid w:val="00F45669"/>
    <w:rsid w:val="00F47A58"/>
    <w:rsid w:val="00F64106"/>
    <w:rsid w:val="00F960A2"/>
    <w:rsid w:val="00FA5C16"/>
    <w:rsid w:val="00FD5797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6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545D0"/>
    <w:pPr>
      <w:jc w:val="center"/>
    </w:pPr>
    <w:rPr>
      <w:b/>
      <w:sz w:val="32"/>
      <w:szCs w:val="20"/>
    </w:rPr>
  </w:style>
  <w:style w:type="paragraph" w:styleId="a5">
    <w:name w:val="Balloon Text"/>
    <w:basedOn w:val="a"/>
    <w:semiHidden/>
    <w:rsid w:val="00691E0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545057"/>
    <w:rPr>
      <w:color w:val="0000FF"/>
      <w:u w:val="single"/>
    </w:rPr>
  </w:style>
  <w:style w:type="paragraph" w:styleId="a7">
    <w:name w:val="footnote text"/>
    <w:basedOn w:val="a"/>
    <w:link w:val="a8"/>
    <w:rsid w:val="008F6B5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F6B55"/>
  </w:style>
  <w:style w:type="character" w:styleId="a9">
    <w:name w:val="footnote reference"/>
    <w:basedOn w:val="a0"/>
    <w:rsid w:val="008F6B55"/>
    <w:rPr>
      <w:vertAlign w:val="superscript"/>
    </w:rPr>
  </w:style>
  <w:style w:type="paragraph" w:styleId="aa">
    <w:name w:val="header"/>
    <w:basedOn w:val="a"/>
    <w:link w:val="ab"/>
    <w:rsid w:val="008C5E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5E92"/>
    <w:rPr>
      <w:sz w:val="24"/>
      <w:szCs w:val="24"/>
    </w:rPr>
  </w:style>
  <w:style w:type="paragraph" w:styleId="ac">
    <w:name w:val="footer"/>
    <w:basedOn w:val="a"/>
    <w:link w:val="ad"/>
    <w:rsid w:val="008C5E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E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535E-E2C3-4CAB-BC05-C23DAC12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– график размещения муниципального заказа на поставку товаров, выполнение</vt:lpstr>
    </vt:vector>
  </TitlesOfParts>
  <Company>Комитет по земельным ресурсам адм-ции Саратова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график размещения муниципального заказа на поставку товаров, выполнение</dc:title>
  <dc:creator>www.tender-goszakaz.ru</dc:creator>
  <cp:lastModifiedBy>Ирина</cp:lastModifiedBy>
  <cp:revision>2</cp:revision>
  <cp:lastPrinted>2012-11-30T06:39:00Z</cp:lastPrinted>
  <dcterms:created xsi:type="dcterms:W3CDTF">2013-07-12T05:55:00Z</dcterms:created>
  <dcterms:modified xsi:type="dcterms:W3CDTF">2013-07-12T05:55:00Z</dcterms:modified>
</cp:coreProperties>
</file>